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C7A" w:rsidRPr="00AE4C7A" w:rsidRDefault="00AE4C7A" w:rsidP="00AE4C7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E4C7A">
        <w:rPr>
          <w:rFonts w:ascii="Times New Roman" w:eastAsia="Times New Roman" w:hAnsi="Times New Roman" w:cs="Times New Roman"/>
          <w:sz w:val="27"/>
          <w:szCs w:val="27"/>
          <w:lang w:eastAsia="ru-RU"/>
        </w:rPr>
        <w:t>ГЕРБ</w:t>
      </w:r>
    </w:p>
    <w:p w:rsidR="00AE4C7A" w:rsidRPr="00AE4C7A" w:rsidRDefault="00AE4C7A" w:rsidP="00AE4C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E4C7A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ОЕ ОБРАЗОВАНИЕ</w:t>
      </w:r>
    </w:p>
    <w:p w:rsidR="00AE4C7A" w:rsidRPr="00AE4C7A" w:rsidRDefault="00AE4C7A" w:rsidP="00AE4C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E4C7A">
        <w:rPr>
          <w:rFonts w:ascii="Times New Roman" w:eastAsia="Times New Roman" w:hAnsi="Times New Roman" w:cs="Times New Roman"/>
          <w:sz w:val="27"/>
          <w:szCs w:val="27"/>
          <w:lang w:eastAsia="ru-RU"/>
        </w:rPr>
        <w:t>«ВСЕВОЛОЖСКИЙ МУНИЦИПАЛЬНЫЙ РАЙОН»</w:t>
      </w:r>
    </w:p>
    <w:p w:rsidR="00AE4C7A" w:rsidRPr="00AE4C7A" w:rsidRDefault="00AE4C7A" w:rsidP="00AE4C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C7A">
        <w:rPr>
          <w:rFonts w:ascii="Times New Roman" w:eastAsia="Times New Roman" w:hAnsi="Times New Roman" w:cs="Times New Roman"/>
          <w:sz w:val="27"/>
          <w:szCs w:val="27"/>
          <w:lang w:eastAsia="ru-RU"/>
        </w:rPr>
        <w:t>ЛЕНИНГРАДСКОЙ ОБЛАСТИ</w:t>
      </w:r>
    </w:p>
    <w:p w:rsidR="00AE4C7A" w:rsidRPr="00AE4C7A" w:rsidRDefault="00AE4C7A" w:rsidP="00AE4C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C7A" w:rsidRPr="00AE4C7A" w:rsidRDefault="00AE4C7A" w:rsidP="00AE4C7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E4C7A">
        <w:rPr>
          <w:rFonts w:ascii="Times New Roman" w:eastAsia="Times New Roman" w:hAnsi="Times New Roman" w:cs="Times New Roman"/>
          <w:sz w:val="32"/>
          <w:szCs w:val="32"/>
          <w:lang w:eastAsia="ru-RU"/>
        </w:rPr>
        <w:t>АДМИНИСТРАЦИЯ</w:t>
      </w:r>
    </w:p>
    <w:p w:rsidR="00AE4C7A" w:rsidRPr="00AE4C7A" w:rsidRDefault="00AE4C7A" w:rsidP="00AE4C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C7A" w:rsidRPr="0045413F" w:rsidRDefault="00AE4C7A" w:rsidP="0045413F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AE4C7A">
        <w:rPr>
          <w:rFonts w:ascii="Times New Roman" w:eastAsia="Times New Roman" w:hAnsi="Times New Roman" w:cs="Times New Roman"/>
          <w:sz w:val="48"/>
          <w:szCs w:val="48"/>
          <w:lang w:eastAsia="ru-RU"/>
        </w:rPr>
        <w:t>ПОСТАНОВЛЕНИЕ</w:t>
      </w:r>
    </w:p>
    <w:p w:rsidR="00AE4C7A" w:rsidRPr="00AE4C7A" w:rsidRDefault="0045413F" w:rsidP="00AE4C7A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                                                                            </w:t>
      </w:r>
      <w:r w:rsidR="00EE0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AE4C7A" w:rsidRPr="00AE4C7A">
        <w:rPr>
          <w:rFonts w:ascii="Times New Roman" w:eastAsia="Times New Roman" w:hAnsi="Times New Roman" w:cs="Times New Roman"/>
          <w:sz w:val="24"/>
          <w:szCs w:val="24"/>
          <w:lang w:eastAsia="ru-RU"/>
        </w:rPr>
        <w:t>№______________</w:t>
      </w:r>
    </w:p>
    <w:p w:rsidR="00AE4C7A" w:rsidRPr="0045413F" w:rsidRDefault="00AE4C7A" w:rsidP="00454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C7A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севоложск</w:t>
      </w:r>
    </w:p>
    <w:p w:rsidR="00AE4C7A" w:rsidRPr="00AE4C7A" w:rsidRDefault="00AE4C7A" w:rsidP="00AE4C7A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C7A" w:rsidRPr="00AE4C7A" w:rsidRDefault="00AE4C7A" w:rsidP="00AE4C7A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C7A" w:rsidRPr="00AE4C7A" w:rsidRDefault="00AE4C7A" w:rsidP="00FC1434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явлении правообладателя ранее</w:t>
      </w:r>
    </w:p>
    <w:p w:rsidR="00AE4C7A" w:rsidRPr="00AE4C7A" w:rsidRDefault="00641E2C" w:rsidP="00FC1434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E4C7A"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ного объекта недвижимости</w:t>
      </w:r>
    </w:p>
    <w:p w:rsidR="00AE4C7A" w:rsidRPr="00AE4C7A" w:rsidRDefault="00AE4C7A" w:rsidP="00FC1434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C7A" w:rsidRPr="00AE4C7A" w:rsidRDefault="00AE4C7A" w:rsidP="00FC1434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pacing w:val="60"/>
          <w:sz w:val="28"/>
          <w:szCs w:val="28"/>
          <w:lang w:eastAsia="ru-RU"/>
        </w:rPr>
      </w:pPr>
      <w:r w:rsidRPr="00AE4C7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В соответствии со статьей 69.1 Федерального закона от 13 июля 2015 года № 218-ФЗ «О государственной регистрации недвижимости» </w:t>
      </w:r>
      <w:r w:rsidRPr="00AE4C7A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>администрация муниципального образования «Всеволожский муниципальный</w:t>
      </w: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Ленинградской области </w:t>
      </w:r>
      <w:r w:rsidRPr="00AE4C7A">
        <w:rPr>
          <w:rFonts w:ascii="Times New Roman" w:eastAsia="Times New Roman" w:hAnsi="Times New Roman" w:cs="Times New Roman"/>
          <w:spacing w:val="60"/>
          <w:sz w:val="28"/>
          <w:szCs w:val="28"/>
          <w:lang w:eastAsia="ru-RU"/>
        </w:rPr>
        <w:t>постановляет:</w:t>
      </w:r>
    </w:p>
    <w:p w:rsidR="00AE4C7A" w:rsidRPr="009D233B" w:rsidRDefault="00AE4C7A" w:rsidP="009D233B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земельного участка общей площадью </w:t>
      </w:r>
      <w:r w:rsidR="006E6B7B" w:rsidRPr="006E6B7B">
        <w:rPr>
          <w:rFonts w:ascii="Times New Roman" w:eastAsia="Times New Roman" w:hAnsi="Times New Roman" w:cs="Times New Roman"/>
          <w:sz w:val="28"/>
          <w:szCs w:val="28"/>
          <w:lang w:eastAsia="ru-RU"/>
        </w:rPr>
        <w:t>900</w:t>
      </w:r>
      <w:r w:rsidR="006E6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. м. с кадастровым номером </w:t>
      </w:r>
      <w:r w:rsidR="006E6B7B" w:rsidRPr="006E6B7B">
        <w:rPr>
          <w:rFonts w:ascii="Times New Roman" w:eastAsia="Times New Roman" w:hAnsi="Times New Roman" w:cs="Times New Roman"/>
          <w:sz w:val="28"/>
          <w:szCs w:val="28"/>
          <w:lang w:eastAsia="ru-RU"/>
        </w:rPr>
        <w:t>47:07:0934002:35</w:t>
      </w: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ого по адресу: </w:t>
      </w:r>
      <w:r w:rsidR="009D233B" w:rsidRPr="009D233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ая область, Всеволожский район, Всевол</w:t>
      </w:r>
      <w:r w:rsidR="00F8422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D233B" w:rsidRPr="009D233B">
        <w:rPr>
          <w:rFonts w:ascii="Times New Roman" w:eastAsia="Times New Roman" w:hAnsi="Times New Roman" w:cs="Times New Roman"/>
          <w:sz w:val="28"/>
          <w:szCs w:val="28"/>
          <w:lang w:eastAsia="ru-RU"/>
        </w:rPr>
        <w:t>жское городское поселение, СНТ "Медик-2", Южное шоссе, 5-й км, уч. 28</w:t>
      </w:r>
      <w:r w:rsidR="009D2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D2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правообладателя, владеющего данным объектом недвижимости на праве собственности, выявлен </w:t>
      </w:r>
      <w:proofErr w:type="spellStart"/>
      <w:r w:rsidR="000E76C2" w:rsidRPr="009D233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641E2C" w:rsidRPr="009D233B">
        <w:rPr>
          <w:rFonts w:ascii="Times New Roman" w:eastAsia="Times New Roman" w:hAnsi="Times New Roman" w:cs="Times New Roman"/>
          <w:sz w:val="28"/>
          <w:szCs w:val="28"/>
          <w:lang w:eastAsia="ru-RU"/>
        </w:rPr>
        <w:t>р.</w:t>
      </w:r>
      <w:r w:rsidR="006E6B7B" w:rsidRPr="009D233B">
        <w:rPr>
          <w:rFonts w:ascii="Times New Roman" w:eastAsia="Times New Roman" w:hAnsi="Times New Roman" w:cs="Times New Roman"/>
          <w:sz w:val="28"/>
          <w:szCs w:val="28"/>
          <w:lang w:eastAsia="ru-RU"/>
        </w:rPr>
        <w:t>Лунёва</w:t>
      </w:r>
      <w:proofErr w:type="spellEnd"/>
      <w:r w:rsidR="006E6B7B" w:rsidRPr="009D2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а Леонидовна</w:t>
      </w:r>
      <w:r w:rsidRPr="009D2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8422F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proofErr w:type="gramStart"/>
      <w:r w:rsidR="00F8422F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 w:rsidR="000E76C2" w:rsidRPr="009D23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0E76C2" w:rsidRPr="009D2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C1C89" w:rsidRPr="009D233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рождения</w:t>
      </w:r>
      <w:r w:rsidR="002A00E2" w:rsidRPr="009D2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422F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.</w:t>
      </w:r>
      <w:r w:rsidR="00BC1C89" w:rsidRPr="009D2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E76C2" w:rsidRPr="009D233B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  <w:r w:rsidR="002A00E2" w:rsidRPr="009D2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422F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..</w:t>
      </w:r>
      <w:r w:rsidR="000E76C2" w:rsidRPr="009D233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D2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76C2" w:rsidRPr="009D2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н </w:t>
      </w:r>
      <w:r w:rsidR="00F8422F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..</w:t>
      </w:r>
      <w:r w:rsidRPr="009D233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F10B3" w:rsidRPr="009D2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76C2" w:rsidRPr="009D2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выдачи </w:t>
      </w:r>
      <w:r w:rsidR="00F8422F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..</w:t>
      </w:r>
      <w:r w:rsidRPr="009D233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живающ</w:t>
      </w:r>
      <w:r w:rsidR="00AB4AA1" w:rsidRPr="009D233B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9D2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</w:t>
      </w:r>
      <w:r w:rsidR="00F8422F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.</w:t>
      </w:r>
      <w:r w:rsidR="002A00E2" w:rsidRPr="009D23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4C7A" w:rsidRPr="00AE4C7A" w:rsidRDefault="00AE4C7A" w:rsidP="00FC1434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собственности </w:t>
      </w:r>
      <w:r w:rsidR="000E76C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F0D76" w:rsidRPr="00BF0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. </w:t>
      </w:r>
      <w:proofErr w:type="spellStart"/>
      <w:r w:rsidR="006E6B7B" w:rsidRPr="006E6B7B">
        <w:rPr>
          <w:rFonts w:ascii="Times New Roman" w:eastAsia="Times New Roman" w:hAnsi="Times New Roman" w:cs="Times New Roman"/>
          <w:sz w:val="28"/>
          <w:szCs w:val="28"/>
          <w:lang w:eastAsia="ru-RU"/>
        </w:rPr>
        <w:t>Лунёв</w:t>
      </w:r>
      <w:r w:rsidR="006E6B7B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proofErr w:type="spellEnd"/>
      <w:r w:rsidR="006E6B7B" w:rsidRPr="006E6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</w:t>
      </w:r>
      <w:r w:rsidR="006E6B7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E6B7B" w:rsidRPr="006E6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онидовн</w:t>
      </w:r>
      <w:r w:rsidR="006E6B7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E6B7B" w:rsidRPr="006E6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казанный в пункте 1 настоящего постановления объект недвижимости подтверждается </w:t>
      </w:r>
      <w:r w:rsidR="00F8422F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</w:t>
      </w:r>
      <w:r w:rsidR="00B54F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52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4C7A" w:rsidRPr="00AE4C7A" w:rsidRDefault="00AE4C7A" w:rsidP="00FC1434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по муниципальному имуществу администрации МО </w:t>
      </w:r>
      <w:bookmarkStart w:id="0" w:name="_GoBack"/>
      <w:bookmarkEnd w:id="0"/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севоложский муниципальный район» Ленинградской области осуществить действия по внесению необходимых изменений в сведения Единого государственного реестра недвижимости. </w:t>
      </w:r>
    </w:p>
    <w:p w:rsidR="0045413F" w:rsidRPr="00FC1434" w:rsidRDefault="00AE4C7A" w:rsidP="00FC1434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постановления возложить на заместителя главы администрации по экономике, градостроительству и и</w:t>
      </w:r>
      <w:r w:rsidR="001E0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щественным вопросам </w:t>
      </w:r>
      <w:proofErr w:type="spellStart"/>
      <w:r w:rsidR="001E0F6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еткина</w:t>
      </w:r>
      <w:proofErr w:type="spellEnd"/>
      <w:r w:rsidR="001E0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>Н.Ю.</w:t>
      </w:r>
    </w:p>
    <w:p w:rsidR="00FC1434" w:rsidRDefault="00FC1434" w:rsidP="00FC1434">
      <w:pPr>
        <w:widowControl w:val="0"/>
        <w:tabs>
          <w:tab w:val="left" w:pos="993"/>
        </w:tabs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05E" w:rsidRPr="0045413F" w:rsidRDefault="00FC1434" w:rsidP="00FC1434">
      <w:pPr>
        <w:widowControl w:val="0"/>
        <w:tabs>
          <w:tab w:val="left" w:pos="993"/>
        </w:tabs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41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E4C7A" w:rsidRPr="004541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1E0F66" w:rsidRPr="00454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0B6E" w:rsidRPr="00454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9B2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1E0F66" w:rsidRPr="00454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5413F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Низовский</w:t>
      </w:r>
      <w:proofErr w:type="spellEnd"/>
    </w:p>
    <w:sectPr w:rsidR="007B305E" w:rsidRPr="0045413F" w:rsidSect="00FC1434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434" w:rsidRDefault="00FC1434" w:rsidP="00FC1434">
      <w:pPr>
        <w:spacing w:after="0" w:line="240" w:lineRule="auto"/>
      </w:pPr>
      <w:r>
        <w:separator/>
      </w:r>
    </w:p>
  </w:endnote>
  <w:endnote w:type="continuationSeparator" w:id="0">
    <w:p w:rsidR="00FC1434" w:rsidRDefault="00FC1434" w:rsidP="00FC1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434" w:rsidRDefault="00FC1434" w:rsidP="00FC1434">
      <w:pPr>
        <w:spacing w:after="0" w:line="240" w:lineRule="auto"/>
      </w:pPr>
      <w:r>
        <w:separator/>
      </w:r>
    </w:p>
  </w:footnote>
  <w:footnote w:type="continuationSeparator" w:id="0">
    <w:p w:rsidR="00FC1434" w:rsidRDefault="00FC1434" w:rsidP="00FC1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434" w:rsidRPr="00AE4C7A" w:rsidRDefault="00FC1434" w:rsidP="00FC1434">
    <w:pPr>
      <w:tabs>
        <w:tab w:val="left" w:pos="7830"/>
      </w:tabs>
      <w:spacing w:after="0" w:line="240" w:lineRule="auto"/>
      <w:jc w:val="right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AE4C7A">
      <w:rPr>
        <w:rFonts w:ascii="Times New Roman" w:eastAsia="Times New Roman" w:hAnsi="Times New Roman" w:cs="Times New Roman"/>
        <w:b/>
        <w:sz w:val="24"/>
        <w:szCs w:val="24"/>
        <w:lang w:eastAsia="ru-RU"/>
      </w:rPr>
      <w:t>ПРОЕКТ</w:t>
    </w:r>
  </w:p>
  <w:p w:rsidR="00FC1434" w:rsidRDefault="00FC1434" w:rsidP="00FC1434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9D17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C7A"/>
    <w:rsid w:val="0003178A"/>
    <w:rsid w:val="000E76C2"/>
    <w:rsid w:val="001E0F66"/>
    <w:rsid w:val="002861E8"/>
    <w:rsid w:val="002A00E2"/>
    <w:rsid w:val="003D69F9"/>
    <w:rsid w:val="0045413F"/>
    <w:rsid w:val="00641E2C"/>
    <w:rsid w:val="00667C47"/>
    <w:rsid w:val="006E6B7B"/>
    <w:rsid w:val="007410B5"/>
    <w:rsid w:val="00787994"/>
    <w:rsid w:val="007B305E"/>
    <w:rsid w:val="007F2C77"/>
    <w:rsid w:val="00977E0B"/>
    <w:rsid w:val="009B292F"/>
    <w:rsid w:val="009D233B"/>
    <w:rsid w:val="00AB4AA1"/>
    <w:rsid w:val="00AC575B"/>
    <w:rsid w:val="00AE4C7A"/>
    <w:rsid w:val="00B54FCE"/>
    <w:rsid w:val="00BC1C89"/>
    <w:rsid w:val="00BF0D76"/>
    <w:rsid w:val="00C23682"/>
    <w:rsid w:val="00DE781E"/>
    <w:rsid w:val="00E521A1"/>
    <w:rsid w:val="00E94DA8"/>
    <w:rsid w:val="00EE0B6E"/>
    <w:rsid w:val="00EF10B3"/>
    <w:rsid w:val="00F15860"/>
    <w:rsid w:val="00F8422F"/>
    <w:rsid w:val="00FB76E3"/>
    <w:rsid w:val="00FC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F0A23F-4D7F-4E66-AB57-769134199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10B5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C1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1434"/>
  </w:style>
  <w:style w:type="paragraph" w:styleId="a7">
    <w:name w:val="footer"/>
    <w:basedOn w:val="a"/>
    <w:link w:val="a8"/>
    <w:uiPriority w:val="99"/>
    <w:unhideWhenUsed/>
    <w:rsid w:val="00FC1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1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7DB0B-7866-4117-99A6-1D245146F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алова</dc:creator>
  <cp:keywords/>
  <dc:description/>
  <cp:lastModifiedBy>Баранова</cp:lastModifiedBy>
  <cp:revision>3</cp:revision>
  <cp:lastPrinted>2022-08-17T07:59:00Z</cp:lastPrinted>
  <dcterms:created xsi:type="dcterms:W3CDTF">2022-09-27T12:01:00Z</dcterms:created>
  <dcterms:modified xsi:type="dcterms:W3CDTF">2022-09-27T12:06:00Z</dcterms:modified>
  <cp:contentStatus/>
</cp:coreProperties>
</file>